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37.2024</w:t>
      </w:r>
    </w:p>
    <w:p w14:paraId="02395BE1" w14:textId="5C51CE6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066A4">
        <w:rPr>
          <w:rFonts w:ascii="Times New Roman" w:hAnsi="Times New Roman"/>
          <w:color w:val="000000"/>
          <w:sz w:val="24"/>
          <w:szCs w:val="24"/>
        </w:rPr>
        <w:t>6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„AKTYWNY KARPACZ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Laura Małgorzata Gadom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„AKTYWNY KARPACZ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„AKTYWNY KARPACZ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Laura Małgorzata Gadom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KTYWNY KARPA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ilcza 10, 58-540 Karpac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Karpacz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1).</w:t>
      </w:r>
    </w:p>
    <w:p w14:paraId="0F486425" w14:textId="1B50B5F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712E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066A4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712E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D4ED-3E8A-4391-A2CA-0C8BA22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7T13:5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